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38" w:rsidRDefault="00776C38" w:rsidP="00776C38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65225A6" wp14:editId="087B23A8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38" w:rsidRDefault="00776C38" w:rsidP="00776C38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776C38" w:rsidRDefault="00776C38" w:rsidP="00776C38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776C38" w:rsidRDefault="00776C38" w:rsidP="00776C38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776C38" w:rsidRDefault="00776C38" w:rsidP="00776C38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776C38" w:rsidRDefault="00776C38" w:rsidP="00776C3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776C38" w:rsidRDefault="00776C38" w:rsidP="00776C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6C38" w:rsidRDefault="00776C38" w:rsidP="00776C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6C38" w:rsidRDefault="00776C38" w:rsidP="00776C38">
      <w:pPr>
        <w:spacing w:after="0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апрел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22 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- РМЛ </w:t>
      </w:r>
    </w:p>
    <w:p w:rsidR="00776C38" w:rsidRDefault="00776C38" w:rsidP="00776C38">
      <w:pPr>
        <w:spacing w:after="0"/>
        <w:ind w:hanging="284"/>
        <w:rPr>
          <w:rFonts w:ascii="Times New Roman" w:hAnsi="Times New Roman"/>
          <w:b/>
          <w:sz w:val="28"/>
          <w:szCs w:val="28"/>
          <w:u w:val="single"/>
        </w:rPr>
      </w:pPr>
    </w:p>
    <w:p w:rsidR="00533469" w:rsidRPr="004D0672" w:rsidRDefault="00210404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21455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4D0672" w:rsidRPr="004D067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845" w:rsidRPr="004D067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17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ноября 2021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>1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1/4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2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3E529B" w:rsidRPr="004D0672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4D0672" w:rsidRDefault="00E44845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21455E">
        <w:rPr>
          <w:rFonts w:ascii="Times New Roman" w:eastAsia="Times New Roman" w:hAnsi="Times New Roman"/>
          <w:sz w:val="28"/>
          <w:szCs w:val="28"/>
        </w:rPr>
        <w:t>2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6B164A">
        <w:rPr>
          <w:rFonts w:ascii="Times New Roman" w:eastAsia="Times New Roman" w:hAnsi="Times New Roman"/>
          <w:sz w:val="28"/>
          <w:szCs w:val="28"/>
        </w:rPr>
        <w:t>2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12271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066AE6" w:rsidP="0012271E">
      <w:pPr>
        <w:tabs>
          <w:tab w:val="left" w:pos="540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822F22"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="00822F22"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4D0672" w:rsidRDefault="008E780D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074C8" w:rsidRDefault="00F074C8" w:rsidP="0008748B">
      <w:pPr>
        <w:rPr>
          <w:rFonts w:ascii="Times New Roman" w:hAnsi="Times New Roman"/>
          <w:sz w:val="24"/>
          <w:szCs w:val="24"/>
        </w:rPr>
        <w:sectPr w:rsidR="00F074C8" w:rsidSect="00A25C4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A20480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20480" w:rsidRPr="00A204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4 апреля 2022 г</w:t>
      </w:r>
      <w:r w:rsidR="00A204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20480" w:rsidRPr="00A204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1455E">
        <w:rPr>
          <w:rFonts w:ascii="Times New Roman" w:eastAsia="Times New Roman" w:hAnsi="Times New Roman"/>
          <w:b/>
          <w:sz w:val="26"/>
          <w:szCs w:val="26"/>
        </w:rPr>
        <w:t>2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4D0672">
        <w:rPr>
          <w:rFonts w:ascii="Times New Roman" w:eastAsia="Times New Roman" w:hAnsi="Times New Roman"/>
          <w:b/>
          <w:sz w:val="26"/>
          <w:szCs w:val="26"/>
        </w:rPr>
        <w:t>2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4D067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94"/>
        <w:gridCol w:w="2677"/>
        <w:gridCol w:w="2165"/>
        <w:gridCol w:w="2301"/>
        <w:gridCol w:w="2381"/>
        <w:gridCol w:w="2612"/>
      </w:tblGrid>
      <w:tr w:rsidR="004D0672" w:rsidRPr="009E05E3" w:rsidTr="00386FC0">
        <w:trPr>
          <w:trHeight w:val="822"/>
        </w:trPr>
        <w:tc>
          <w:tcPr>
            <w:tcW w:w="617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94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и время</w:t>
            </w:r>
          </w:p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165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301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финансирования</w:t>
            </w:r>
          </w:p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612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4D0672" w:rsidRPr="0021455E" w:rsidTr="0021455E">
        <w:trPr>
          <w:trHeight w:val="1437"/>
        </w:trPr>
        <w:tc>
          <w:tcPr>
            <w:tcW w:w="617" w:type="dxa"/>
            <w:shd w:val="clear" w:color="auto" w:fill="auto"/>
          </w:tcPr>
          <w:p w:rsidR="004D0672" w:rsidRPr="0021455E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594" w:type="dxa"/>
            <w:shd w:val="clear" w:color="auto" w:fill="auto"/>
          </w:tcPr>
          <w:p w:rsidR="004D0672" w:rsidRPr="0021455E" w:rsidRDefault="0021455E" w:rsidP="00386F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раздничное мероприятие «Зеленые просторы </w:t>
            </w:r>
            <w:proofErr w:type="spellStart"/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Лосинки</w:t>
            </w:r>
            <w:proofErr w:type="spellEnd"/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677" w:type="dxa"/>
            <w:shd w:val="clear" w:color="auto" w:fill="auto"/>
          </w:tcPr>
          <w:p w:rsidR="0021455E" w:rsidRPr="0021455E" w:rsidRDefault="00A20480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7</w:t>
            </w:r>
            <w:r w:rsidR="0021455E"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04.2022г.</w:t>
            </w:r>
          </w:p>
          <w:p w:rsidR="004D0672" w:rsidRPr="0021455E" w:rsidRDefault="0021455E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чало в </w:t>
            </w:r>
            <w:r w:rsidR="00A204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  <w:r w:rsidR="004D0672" w:rsidRPr="002145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0</w:t>
            </w:r>
          </w:p>
          <w:p w:rsidR="004D0672" w:rsidRPr="0021455E" w:rsidRDefault="004D0672" w:rsidP="00A20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4D0672" w:rsidRPr="0021455E" w:rsidRDefault="00A20480" w:rsidP="004D06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ташк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д. 4, территория у пру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рфянка</w:t>
            </w:r>
            <w:proofErr w:type="spellEnd"/>
          </w:p>
        </w:tc>
        <w:tc>
          <w:tcPr>
            <w:tcW w:w="2301" w:type="dxa"/>
          </w:tcPr>
          <w:p w:rsidR="004D0672" w:rsidRPr="0021455E" w:rsidRDefault="00A20480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 чел.</w:t>
            </w:r>
          </w:p>
        </w:tc>
        <w:tc>
          <w:tcPr>
            <w:tcW w:w="2381" w:type="dxa"/>
          </w:tcPr>
          <w:p w:rsidR="004D0672" w:rsidRPr="0021455E" w:rsidRDefault="0021455E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400 000,00</w:t>
            </w:r>
          </w:p>
        </w:tc>
        <w:tc>
          <w:tcPr>
            <w:tcW w:w="2612" w:type="dxa"/>
          </w:tcPr>
          <w:p w:rsidR="004D0672" w:rsidRPr="0021455E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4D0672" w:rsidRPr="009E05E3" w:rsidTr="00386FC0">
        <w:trPr>
          <w:trHeight w:val="564"/>
        </w:trPr>
        <w:tc>
          <w:tcPr>
            <w:tcW w:w="617" w:type="dxa"/>
            <w:shd w:val="clear" w:color="auto" w:fill="auto"/>
            <w:hideMark/>
          </w:tcPr>
          <w:p w:rsidR="004D0672" w:rsidRPr="009E05E3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</w:pPr>
            <w:r w:rsidRPr="009E05E3"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  <w:t>2.</w:t>
            </w:r>
          </w:p>
        </w:tc>
        <w:tc>
          <w:tcPr>
            <w:tcW w:w="2594" w:type="dxa"/>
            <w:shd w:val="clear" w:color="auto" w:fill="auto"/>
            <w:hideMark/>
          </w:tcPr>
          <w:p w:rsidR="004D0672" w:rsidRPr="0021455E" w:rsidRDefault="0021455E" w:rsidP="00386FC0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аздничное мероприятие «Готов служить Отечеству»</w:t>
            </w:r>
          </w:p>
        </w:tc>
        <w:tc>
          <w:tcPr>
            <w:tcW w:w="2677" w:type="dxa"/>
            <w:shd w:val="clear" w:color="auto" w:fill="auto"/>
            <w:hideMark/>
          </w:tcPr>
          <w:p w:rsidR="004D0672" w:rsidRPr="00BE6B4F" w:rsidRDefault="00A20480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7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0</w:t>
            </w:r>
            <w:r w:rsid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5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202</w:t>
            </w:r>
            <w:r w:rsidR="00BE6B4F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г. </w:t>
            </w:r>
          </w:p>
          <w:p w:rsidR="004D0672" w:rsidRPr="00BE6B4F" w:rsidRDefault="0021455E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в </w:t>
            </w:r>
            <w:r w:rsidR="00A20480">
              <w:rPr>
                <w:rFonts w:ascii="Times New Roman" w:hAnsi="Times New Roman"/>
                <w:sz w:val="28"/>
                <w:szCs w:val="28"/>
              </w:rPr>
              <w:t>15</w:t>
            </w:r>
            <w:r w:rsidR="004D0672" w:rsidRPr="00BE6B4F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4D0672" w:rsidRPr="00BE6B4F" w:rsidRDefault="004D0672" w:rsidP="00386FC0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4D0672" w:rsidRPr="00BE6B4F" w:rsidRDefault="00A20480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ташк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д. 4, территория у пру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рфянка</w:t>
            </w:r>
            <w:proofErr w:type="spellEnd"/>
          </w:p>
        </w:tc>
        <w:tc>
          <w:tcPr>
            <w:tcW w:w="2301" w:type="dxa"/>
          </w:tcPr>
          <w:p w:rsidR="004D0672" w:rsidRPr="00BE6B4F" w:rsidRDefault="00A20480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 чел.</w:t>
            </w:r>
          </w:p>
        </w:tc>
        <w:tc>
          <w:tcPr>
            <w:tcW w:w="2381" w:type="dxa"/>
          </w:tcPr>
          <w:p w:rsidR="004D0672" w:rsidRPr="00BE6B4F" w:rsidRDefault="00BE6B4F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400</w:t>
            </w:r>
            <w:r w:rsidR="00784C7D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000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,00 </w:t>
            </w:r>
          </w:p>
        </w:tc>
        <w:tc>
          <w:tcPr>
            <w:tcW w:w="2612" w:type="dxa"/>
          </w:tcPr>
          <w:p w:rsidR="004D0672" w:rsidRPr="00BE6B4F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4D0672" w:rsidRPr="005A5CC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rPr>
          <w:rFonts w:ascii="Times New Roman" w:hAnsi="Times New Roman"/>
          <w:sz w:val="24"/>
          <w:szCs w:val="24"/>
        </w:rPr>
      </w:pPr>
    </w:p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066AE6"/>
    <w:rsid w:val="0008748B"/>
    <w:rsid w:val="000A2DDE"/>
    <w:rsid w:val="000B4883"/>
    <w:rsid w:val="000E24AF"/>
    <w:rsid w:val="0011668D"/>
    <w:rsid w:val="0012271E"/>
    <w:rsid w:val="00130DFA"/>
    <w:rsid w:val="0016011E"/>
    <w:rsid w:val="00195D15"/>
    <w:rsid w:val="001A0E80"/>
    <w:rsid w:val="001D0E9E"/>
    <w:rsid w:val="001E051D"/>
    <w:rsid w:val="001E6BB5"/>
    <w:rsid w:val="00210404"/>
    <w:rsid w:val="0021455E"/>
    <w:rsid w:val="00251307"/>
    <w:rsid w:val="00263B41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E529B"/>
    <w:rsid w:val="00437077"/>
    <w:rsid w:val="00477ADC"/>
    <w:rsid w:val="00490BF3"/>
    <w:rsid w:val="004979A0"/>
    <w:rsid w:val="004C6D73"/>
    <w:rsid w:val="004D0672"/>
    <w:rsid w:val="004F6D10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63271"/>
    <w:rsid w:val="006873E7"/>
    <w:rsid w:val="0069301E"/>
    <w:rsid w:val="006B164A"/>
    <w:rsid w:val="006F4D57"/>
    <w:rsid w:val="007607AC"/>
    <w:rsid w:val="00775AE3"/>
    <w:rsid w:val="00776C38"/>
    <w:rsid w:val="00784C7D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0480"/>
    <w:rsid w:val="00A25C4D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E6B4F"/>
    <w:rsid w:val="00C16720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E2411B"/>
    <w:rsid w:val="00E26616"/>
    <w:rsid w:val="00E34BF8"/>
    <w:rsid w:val="00E35979"/>
    <w:rsid w:val="00E44845"/>
    <w:rsid w:val="00E85C27"/>
    <w:rsid w:val="00E909D3"/>
    <w:rsid w:val="00EB41E6"/>
    <w:rsid w:val="00ED5D0A"/>
    <w:rsid w:val="00EE49F0"/>
    <w:rsid w:val="00F074C8"/>
    <w:rsid w:val="00F61FFC"/>
    <w:rsid w:val="00F6742B"/>
    <w:rsid w:val="00F77DB1"/>
    <w:rsid w:val="00F94B49"/>
    <w:rsid w:val="00F95D8C"/>
    <w:rsid w:val="00FB0175"/>
    <w:rsid w:val="00FB1D9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C669-D4E1-484D-A30D-A91ED856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55</cp:revision>
  <cp:lastPrinted>2022-02-24T14:30:00Z</cp:lastPrinted>
  <dcterms:created xsi:type="dcterms:W3CDTF">2014-05-06T11:26:00Z</dcterms:created>
  <dcterms:modified xsi:type="dcterms:W3CDTF">2022-04-07T16:17:00Z</dcterms:modified>
</cp:coreProperties>
</file>